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B967" w14:textId="77777777" w:rsidR="00E42EAD" w:rsidRPr="003F6C77" w:rsidRDefault="006511BF" w:rsidP="00E42EAD">
      <w:pPr>
        <w:pStyle w:val="Heading2"/>
        <w:ind w:left="3600" w:firstLine="720"/>
        <w:jc w:val="left"/>
        <w:rPr>
          <w:sz w:val="24"/>
        </w:rPr>
      </w:pPr>
      <w:r>
        <w:tab/>
      </w:r>
      <w:r w:rsidR="00E42EAD" w:rsidRPr="003F6C77">
        <w:rPr>
          <w:sz w:val="24"/>
        </w:rPr>
        <w:t>До</w:t>
      </w:r>
    </w:p>
    <w:p w14:paraId="04654876" w14:textId="77777777" w:rsidR="00E42EAD" w:rsidRPr="00083C04" w:rsidRDefault="00E42EAD" w:rsidP="00E42EAD">
      <w:pPr>
        <w:pStyle w:val="Heading2"/>
        <w:ind w:left="3600" w:firstLine="720"/>
        <w:jc w:val="left"/>
        <w:rPr>
          <w:sz w:val="24"/>
          <w:lang w:val="en-US"/>
        </w:rPr>
      </w:pPr>
      <w:r w:rsidRPr="003F6C77">
        <w:rPr>
          <w:sz w:val="24"/>
        </w:rPr>
        <w:tab/>
        <w:t xml:space="preserve">Директора на ТП ДГС </w:t>
      </w:r>
      <w:r>
        <w:rPr>
          <w:sz w:val="24"/>
        </w:rPr>
        <w:t>Добрич</w:t>
      </w:r>
    </w:p>
    <w:p w14:paraId="3C999881" w14:textId="77777777" w:rsidR="00E42EAD" w:rsidRPr="003F6C77" w:rsidRDefault="00E42EAD" w:rsidP="00E42EAD">
      <w:pPr>
        <w:ind w:left="4320"/>
        <w:rPr>
          <w:sz w:val="24"/>
          <w:lang w:val="bg-BG"/>
        </w:rPr>
      </w:pPr>
      <w:r w:rsidRPr="003F6C77">
        <w:rPr>
          <w:sz w:val="24"/>
          <w:lang w:val="bg-BG"/>
        </w:rPr>
        <w:tab/>
        <w:t xml:space="preserve">по провеждане на открит конкурс за </w:t>
      </w:r>
    </w:p>
    <w:p w14:paraId="6B7C6B32" w14:textId="77777777" w:rsidR="00E42EAD" w:rsidRPr="00083C04" w:rsidRDefault="00E42EAD" w:rsidP="00E42EAD">
      <w:pPr>
        <w:ind w:left="4320"/>
        <w:rPr>
          <w:sz w:val="24"/>
        </w:rPr>
      </w:pPr>
      <w:r w:rsidRPr="003F6C77">
        <w:rPr>
          <w:sz w:val="24"/>
          <w:lang w:val="bg-BG"/>
        </w:rPr>
        <w:tab/>
      </w:r>
      <w:r>
        <w:rPr>
          <w:sz w:val="24"/>
          <w:lang w:val="bg-BG"/>
        </w:rPr>
        <w:t>добив на дървесина</w:t>
      </w:r>
    </w:p>
    <w:p w14:paraId="1F29514E" w14:textId="77777777" w:rsidR="00E42EAD" w:rsidRPr="003F6C77" w:rsidRDefault="00E42EAD" w:rsidP="00E42EAD">
      <w:pPr>
        <w:ind w:left="4320"/>
        <w:rPr>
          <w:sz w:val="24"/>
          <w:lang w:val="bg-BG"/>
        </w:rPr>
      </w:pPr>
      <w:r w:rsidRPr="003F6C77">
        <w:rPr>
          <w:sz w:val="24"/>
          <w:lang w:val="bg-BG"/>
        </w:rPr>
        <w:tab/>
      </w:r>
    </w:p>
    <w:p w14:paraId="7C1C6905" w14:textId="77777777" w:rsidR="00E42EAD" w:rsidRPr="003F6C77" w:rsidRDefault="00E42EAD" w:rsidP="00E42EAD">
      <w:pPr>
        <w:jc w:val="center"/>
        <w:rPr>
          <w:b/>
          <w:sz w:val="28"/>
          <w:lang w:val="bg-BG"/>
        </w:rPr>
      </w:pPr>
      <w:r w:rsidRPr="003F6C77">
        <w:rPr>
          <w:b/>
          <w:sz w:val="28"/>
          <w:lang w:val="bg-BG"/>
        </w:rPr>
        <w:t>ЗАЯВЛЕНИЕ</w:t>
      </w:r>
    </w:p>
    <w:p w14:paraId="68F5E192" w14:textId="77777777" w:rsidR="00E42EAD" w:rsidRPr="003F6C77" w:rsidRDefault="00E42EAD" w:rsidP="00E42EAD">
      <w:pPr>
        <w:jc w:val="center"/>
        <w:rPr>
          <w:sz w:val="24"/>
          <w:szCs w:val="24"/>
          <w:lang w:val="bg-BG"/>
        </w:rPr>
      </w:pPr>
      <w:r w:rsidRPr="003F6C77">
        <w:rPr>
          <w:sz w:val="24"/>
          <w:szCs w:val="24"/>
          <w:lang w:val="bg-BG"/>
        </w:rPr>
        <w:t>за участие в открит конкурс</w:t>
      </w:r>
    </w:p>
    <w:p w14:paraId="3BDB8883" w14:textId="77777777" w:rsidR="00E42EAD" w:rsidRPr="00051C1A" w:rsidRDefault="00E42EAD" w:rsidP="00E42EAD">
      <w:pPr>
        <w:ind w:firstLine="567"/>
        <w:jc w:val="center"/>
        <w:rPr>
          <w:sz w:val="24"/>
          <w:szCs w:val="24"/>
          <w:lang w:val="bg-BG"/>
        </w:rPr>
      </w:pPr>
    </w:p>
    <w:p w14:paraId="7010E7B2" w14:textId="77777777" w:rsidR="00E42EAD" w:rsidRPr="00051C1A" w:rsidRDefault="00E42EAD" w:rsidP="00E42EAD">
      <w:pPr>
        <w:pStyle w:val="Heading1"/>
        <w:ind w:firstLine="567"/>
      </w:pPr>
      <w:r w:rsidRPr="00051C1A">
        <w:t>От…………………………………………………………………...…ЕГН:……………...........................</w:t>
      </w:r>
    </w:p>
    <w:p w14:paraId="53959D43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в качеството си на:…………………………………………………..………….…………………...…………..</w:t>
      </w:r>
    </w:p>
    <w:p w14:paraId="2DBEE816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на………………………………………………………………….…………………………...............................</w:t>
      </w:r>
    </w:p>
    <w:p w14:paraId="0FDA582E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ЕИК........................................................................вписано в ТР към Агенция по вписванията</w:t>
      </w:r>
    </w:p>
    <w:p w14:paraId="46759B6D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b/>
          <w:lang w:val="bg-BG"/>
        </w:rPr>
        <w:t xml:space="preserve">                       (попълни задължително)</w:t>
      </w:r>
    </w:p>
    <w:p w14:paraId="28D87FB6" w14:textId="77777777" w:rsidR="00E42EAD" w:rsidRPr="00051C1A" w:rsidRDefault="00E42EAD" w:rsidP="00E42EAD">
      <w:pPr>
        <w:tabs>
          <w:tab w:val="right" w:pos="10346"/>
        </w:tabs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 адрес на управление: ……………………………..………….……………………………………............….</w:t>
      </w:r>
    </w:p>
    <w:p w14:paraId="14A83E2A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Тел.:………………..……….….., факс:……..…….…..……….: eл. поща:……………………………………</w:t>
      </w:r>
    </w:p>
    <w:p w14:paraId="15658AF5" w14:textId="77777777" w:rsidR="00E42EAD" w:rsidRPr="00051C1A" w:rsidRDefault="00E42EAD" w:rsidP="00E42EAD">
      <w:pPr>
        <w:jc w:val="both"/>
        <w:rPr>
          <w:sz w:val="28"/>
          <w:lang w:val="bg-BG"/>
        </w:rPr>
      </w:pPr>
    </w:p>
    <w:p w14:paraId="7390873B" w14:textId="77777777" w:rsidR="00E42EAD" w:rsidRPr="00051C1A" w:rsidRDefault="00E42EAD" w:rsidP="00E42EAD">
      <w:pPr>
        <w:ind w:firstLine="567"/>
        <w:jc w:val="both"/>
        <w:rPr>
          <w:b/>
          <w:sz w:val="24"/>
          <w:szCs w:val="24"/>
          <w:lang w:val="bg-BG"/>
        </w:rPr>
      </w:pPr>
      <w:r w:rsidRPr="00051C1A">
        <w:rPr>
          <w:b/>
          <w:sz w:val="24"/>
          <w:szCs w:val="24"/>
          <w:lang w:val="bg-BG"/>
        </w:rPr>
        <w:t>Господин Директор,</w:t>
      </w:r>
    </w:p>
    <w:p w14:paraId="0AA0E569" w14:textId="77777777" w:rsidR="00E42EAD" w:rsidRPr="00051C1A" w:rsidRDefault="00E42EAD" w:rsidP="00E42EAD">
      <w:pPr>
        <w:ind w:firstLine="567"/>
        <w:jc w:val="both"/>
        <w:rPr>
          <w:b/>
          <w:sz w:val="24"/>
          <w:szCs w:val="24"/>
          <w:lang w:val="bg-BG"/>
        </w:rPr>
      </w:pPr>
    </w:p>
    <w:p w14:paraId="4C6FF6E7" w14:textId="6A9DCFBE" w:rsidR="0001600E" w:rsidRPr="009E3304" w:rsidRDefault="00E42EAD" w:rsidP="00E42EAD">
      <w:pPr>
        <w:ind w:firstLine="567"/>
        <w:jc w:val="both"/>
        <w:rPr>
          <w:b/>
          <w:sz w:val="22"/>
          <w:szCs w:val="22"/>
          <w:lang w:val="bg-BG"/>
        </w:rPr>
      </w:pPr>
      <w:r w:rsidRPr="00051C1A">
        <w:rPr>
          <w:sz w:val="24"/>
          <w:szCs w:val="24"/>
          <w:lang w:val="bg-BG"/>
        </w:rPr>
        <w:t xml:space="preserve">С настоящото заявление декларирам, желанието на представлявания от мен търговец, да участва в обявения </w:t>
      </w:r>
      <w:r w:rsidRPr="00051C1A">
        <w:rPr>
          <w:b/>
          <w:sz w:val="24"/>
          <w:szCs w:val="24"/>
          <w:lang w:val="bg-BG"/>
        </w:rPr>
        <w:t>ОТКРИТ КОНКУРС</w:t>
      </w:r>
      <w:r w:rsidRPr="00051C1A">
        <w:rPr>
          <w:sz w:val="24"/>
          <w:szCs w:val="24"/>
          <w:lang w:val="bg-BG"/>
        </w:rPr>
        <w:t xml:space="preserve"> за </w:t>
      </w:r>
      <w:r w:rsidR="0001600E" w:rsidRPr="009E3304">
        <w:rPr>
          <w:b/>
          <w:sz w:val="22"/>
          <w:szCs w:val="22"/>
          <w:lang w:val="bg-BG"/>
        </w:rPr>
        <w:t>„</w:t>
      </w:r>
      <w:r w:rsidR="0050777C">
        <w:rPr>
          <w:b/>
          <w:sz w:val="22"/>
          <w:szCs w:val="22"/>
          <w:lang w:val="bg-BG"/>
        </w:rPr>
        <w:t>Извършване на д</w:t>
      </w:r>
      <w:r w:rsidR="0001600E" w:rsidRPr="009E3304">
        <w:rPr>
          <w:b/>
          <w:sz w:val="22"/>
          <w:szCs w:val="22"/>
          <w:lang w:val="bg-BG"/>
        </w:rPr>
        <w:t>обив на дървесина, съгласно Наредба № 8/05.08.2011 год. за сечите в горите – сеч, разкройване на асортименти по БДС, извоз до временен склад, рампиране на добитата дървесина,товарене, транспортиране до ТИР станция и претоварване на дървесината“ от годишния план за ползване на дървесина за</w:t>
      </w:r>
      <w:r w:rsidR="0001600E" w:rsidRPr="009E3304">
        <w:rPr>
          <w:b/>
          <w:sz w:val="22"/>
          <w:szCs w:val="22"/>
          <w:lang w:val="ru-RU"/>
        </w:rPr>
        <w:t xml:space="preserve"> </w:t>
      </w:r>
      <w:r w:rsidR="0001600E" w:rsidRPr="009E3304">
        <w:rPr>
          <w:b/>
          <w:sz w:val="22"/>
          <w:szCs w:val="22"/>
          <w:lang w:val="bg-BG"/>
        </w:rPr>
        <w:t>2020год. от горски насаждения, разположени в горски територии – държавна собственост, в района на дейност на ТП „ДГС Добрич“</w:t>
      </w:r>
    </w:p>
    <w:p w14:paraId="5552C948" w14:textId="7779E682" w:rsidR="00F443C0" w:rsidRPr="00F443C0" w:rsidRDefault="00E42EAD" w:rsidP="00F443C0">
      <w:pPr>
        <w:pStyle w:val="ListParagraph"/>
        <w:numPr>
          <w:ilvl w:val="1"/>
          <w:numId w:val="2"/>
        </w:numPr>
        <w:jc w:val="both"/>
        <w:rPr>
          <w:sz w:val="24"/>
          <w:szCs w:val="28"/>
          <w:lang w:val="bg-BG"/>
        </w:rPr>
      </w:pPr>
      <w:r w:rsidRPr="00F443C0">
        <w:rPr>
          <w:b/>
          <w:sz w:val="24"/>
          <w:szCs w:val="24"/>
          <w:lang w:val="bg-BG"/>
        </w:rPr>
        <w:t xml:space="preserve">Обект № </w:t>
      </w:r>
      <w:r w:rsidR="00F443C0" w:rsidRPr="00F443C0">
        <w:rPr>
          <w:b/>
          <w:sz w:val="24"/>
          <w:szCs w:val="24"/>
          <w:lang w:val="bg-BG"/>
        </w:rPr>
        <w:t>20-18</w:t>
      </w:r>
      <w:r w:rsidRPr="00F443C0">
        <w:rPr>
          <w:sz w:val="24"/>
          <w:szCs w:val="24"/>
          <w:lang w:val="bg-BG"/>
        </w:rPr>
        <w:t xml:space="preserve">  с общо количество от </w:t>
      </w:r>
      <w:r w:rsidRPr="00F443C0">
        <w:rPr>
          <w:b/>
          <w:sz w:val="24"/>
          <w:szCs w:val="24"/>
          <w:lang w:val="bg-BG"/>
        </w:rPr>
        <w:t>……………......….</w:t>
      </w:r>
      <w:r w:rsidRPr="00F443C0">
        <w:rPr>
          <w:sz w:val="24"/>
          <w:szCs w:val="24"/>
          <w:lang w:val="bg-BG"/>
        </w:rPr>
        <w:t xml:space="preserve"> пл. куб.м. дървесина</w:t>
      </w:r>
      <w:r w:rsidR="00546E1F" w:rsidRPr="00F443C0">
        <w:rPr>
          <w:sz w:val="24"/>
          <w:szCs w:val="24"/>
          <w:lang w:val="bg-BG"/>
        </w:rPr>
        <w:t xml:space="preserve"> от </w:t>
      </w:r>
      <w:r w:rsidRPr="00F443C0">
        <w:rPr>
          <w:sz w:val="24"/>
          <w:szCs w:val="28"/>
          <w:lang w:val="bg-BG"/>
        </w:rPr>
        <w:t xml:space="preserve">план за </w:t>
      </w:r>
    </w:p>
    <w:p w14:paraId="24D9EFCE" w14:textId="5651B652" w:rsidR="00E42EAD" w:rsidRPr="00F443C0" w:rsidRDefault="00E42EAD" w:rsidP="00F443C0">
      <w:pPr>
        <w:jc w:val="both"/>
        <w:rPr>
          <w:sz w:val="24"/>
          <w:szCs w:val="28"/>
          <w:lang w:val="bg-BG"/>
        </w:rPr>
      </w:pPr>
      <w:r w:rsidRPr="00F443C0">
        <w:rPr>
          <w:sz w:val="24"/>
          <w:szCs w:val="28"/>
          <w:lang w:val="bg-BG"/>
        </w:rPr>
        <w:t>ползване на дървесина за 20</w:t>
      </w:r>
      <w:r w:rsidR="001F67B0" w:rsidRPr="00F443C0">
        <w:rPr>
          <w:sz w:val="24"/>
          <w:szCs w:val="28"/>
          <w:lang w:val="bg-BG"/>
        </w:rPr>
        <w:t>20</w:t>
      </w:r>
      <w:r w:rsidRPr="00F443C0">
        <w:rPr>
          <w:sz w:val="24"/>
          <w:szCs w:val="28"/>
          <w:lang w:val="bg-BG"/>
        </w:rPr>
        <w:t xml:space="preserve"> год. на ТП  </w:t>
      </w:r>
      <w:r w:rsidR="003E6E22" w:rsidRPr="00F443C0">
        <w:rPr>
          <w:sz w:val="24"/>
          <w:szCs w:val="28"/>
          <w:lang w:val="bg-BG"/>
        </w:rPr>
        <w:t>„</w:t>
      </w:r>
      <w:r w:rsidRPr="00F443C0">
        <w:rPr>
          <w:sz w:val="24"/>
          <w:szCs w:val="28"/>
          <w:lang w:val="bg-BG"/>
        </w:rPr>
        <w:t>ДГС Добрич</w:t>
      </w:r>
      <w:r w:rsidR="003E6E22" w:rsidRPr="00F443C0">
        <w:rPr>
          <w:sz w:val="24"/>
          <w:szCs w:val="28"/>
          <w:lang w:val="bg-BG"/>
        </w:rPr>
        <w:t>“</w:t>
      </w:r>
      <w:r w:rsidRPr="00F443C0">
        <w:rPr>
          <w:sz w:val="24"/>
          <w:szCs w:val="28"/>
          <w:lang w:val="bg-BG"/>
        </w:rPr>
        <w:t>, гр. Добрич, открит  със Заповед  № РД-04-</w:t>
      </w:r>
      <w:r w:rsidR="00676887" w:rsidRPr="00F443C0">
        <w:rPr>
          <w:sz w:val="24"/>
          <w:szCs w:val="28"/>
          <w:lang w:val="bg-BG"/>
        </w:rPr>
        <w:t xml:space="preserve">      </w:t>
      </w:r>
      <w:r w:rsidR="00026C19">
        <w:rPr>
          <w:sz w:val="24"/>
          <w:szCs w:val="28"/>
          <w:lang w:val="bg-BG"/>
        </w:rPr>
        <w:t>102</w:t>
      </w:r>
      <w:r w:rsidRPr="00F443C0">
        <w:rPr>
          <w:sz w:val="24"/>
          <w:szCs w:val="28"/>
          <w:lang w:val="bg-BG"/>
        </w:rPr>
        <w:t>/</w:t>
      </w:r>
      <w:r w:rsidR="00026C19">
        <w:rPr>
          <w:sz w:val="24"/>
          <w:szCs w:val="28"/>
          <w:lang w:val="bg-BG"/>
        </w:rPr>
        <w:t>10.07.</w:t>
      </w:r>
      <w:r w:rsidR="006A60C6" w:rsidRPr="00F443C0">
        <w:rPr>
          <w:sz w:val="24"/>
          <w:szCs w:val="28"/>
          <w:lang w:val="bg-BG"/>
        </w:rPr>
        <w:t>2020</w:t>
      </w:r>
      <w:r w:rsidRPr="00F443C0">
        <w:rPr>
          <w:sz w:val="24"/>
          <w:szCs w:val="28"/>
          <w:lang w:val="bg-BG"/>
        </w:rPr>
        <w:t>год.</w:t>
      </w:r>
    </w:p>
    <w:p w14:paraId="0F20F1E5" w14:textId="1A409A42" w:rsidR="00F443C0" w:rsidRPr="00F443C0" w:rsidRDefault="00F443C0" w:rsidP="00F443C0">
      <w:pPr>
        <w:ind w:left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1.</w:t>
      </w:r>
      <w:r w:rsidRPr="00F443C0">
        <w:rPr>
          <w:b/>
          <w:sz w:val="24"/>
          <w:szCs w:val="24"/>
          <w:lang w:val="bg-BG"/>
        </w:rPr>
        <w:t>2. Обект №  2</w:t>
      </w:r>
      <w:r>
        <w:rPr>
          <w:b/>
          <w:sz w:val="24"/>
          <w:szCs w:val="24"/>
          <w:lang w:val="bg-BG"/>
        </w:rPr>
        <w:t>0-19</w:t>
      </w:r>
      <w:r w:rsidRPr="00F443C0">
        <w:rPr>
          <w:sz w:val="24"/>
          <w:szCs w:val="24"/>
          <w:lang w:val="bg-BG"/>
        </w:rPr>
        <w:t xml:space="preserve"> </w:t>
      </w:r>
      <w:r w:rsidRPr="00F443C0">
        <w:rPr>
          <w:sz w:val="24"/>
          <w:szCs w:val="24"/>
          <w:lang w:val="ru-RU"/>
        </w:rPr>
        <w:t xml:space="preserve"> </w:t>
      </w:r>
      <w:r w:rsidRPr="00F443C0">
        <w:rPr>
          <w:sz w:val="24"/>
          <w:szCs w:val="24"/>
          <w:lang w:val="bg-BG"/>
        </w:rPr>
        <w:t xml:space="preserve">с общо количество от </w:t>
      </w:r>
      <w:r w:rsidRPr="00F443C0">
        <w:rPr>
          <w:b/>
          <w:sz w:val="24"/>
          <w:szCs w:val="24"/>
          <w:lang w:val="bg-BG"/>
        </w:rPr>
        <w:t>…………….....….</w:t>
      </w:r>
      <w:r w:rsidRPr="00F443C0">
        <w:rPr>
          <w:sz w:val="24"/>
          <w:szCs w:val="24"/>
          <w:lang w:val="bg-BG"/>
        </w:rPr>
        <w:t xml:space="preserve"> пл. куб. м. дървесина</w:t>
      </w:r>
    </w:p>
    <w:p w14:paraId="7DEC8A2C" w14:textId="4B6478DE" w:rsidR="00F443C0" w:rsidRPr="00F443C0" w:rsidRDefault="00F443C0" w:rsidP="00F443C0">
      <w:pPr>
        <w:ind w:left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1.</w:t>
      </w:r>
      <w:r w:rsidRPr="00F443C0">
        <w:rPr>
          <w:b/>
          <w:sz w:val="24"/>
          <w:szCs w:val="24"/>
          <w:lang w:val="bg-BG"/>
        </w:rPr>
        <w:t xml:space="preserve">3. Обект №  </w:t>
      </w:r>
      <w:r>
        <w:rPr>
          <w:b/>
          <w:sz w:val="24"/>
          <w:szCs w:val="24"/>
          <w:lang w:val="bg-BG"/>
        </w:rPr>
        <w:t>20-20</w:t>
      </w:r>
      <w:r w:rsidRPr="00F443C0">
        <w:rPr>
          <w:sz w:val="24"/>
          <w:szCs w:val="24"/>
          <w:lang w:val="bg-BG"/>
        </w:rPr>
        <w:t xml:space="preserve"> </w:t>
      </w:r>
      <w:r w:rsidRPr="00F443C0">
        <w:rPr>
          <w:sz w:val="24"/>
          <w:szCs w:val="24"/>
          <w:lang w:val="ru-RU"/>
        </w:rPr>
        <w:t xml:space="preserve"> </w:t>
      </w:r>
      <w:r w:rsidRPr="00F443C0">
        <w:rPr>
          <w:sz w:val="24"/>
          <w:szCs w:val="24"/>
          <w:lang w:val="bg-BG"/>
        </w:rPr>
        <w:t xml:space="preserve">с общо количество от </w:t>
      </w:r>
      <w:r w:rsidRPr="00F443C0">
        <w:rPr>
          <w:b/>
          <w:sz w:val="24"/>
          <w:szCs w:val="24"/>
          <w:lang w:val="bg-BG"/>
        </w:rPr>
        <w:t>……………...…...</w:t>
      </w:r>
      <w:r w:rsidRPr="00F443C0">
        <w:rPr>
          <w:sz w:val="24"/>
          <w:szCs w:val="24"/>
          <w:lang w:val="bg-BG"/>
        </w:rPr>
        <w:t xml:space="preserve"> пл. куб. м. дървесина</w:t>
      </w:r>
    </w:p>
    <w:p w14:paraId="767DABB9" w14:textId="52B39F51" w:rsidR="00F443C0" w:rsidRPr="00F443C0" w:rsidRDefault="00F443C0" w:rsidP="00F443C0">
      <w:pPr>
        <w:ind w:left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1.</w:t>
      </w:r>
      <w:r w:rsidRPr="00F443C0">
        <w:rPr>
          <w:b/>
          <w:sz w:val="24"/>
          <w:szCs w:val="24"/>
          <w:lang w:val="bg-BG"/>
        </w:rPr>
        <w:t xml:space="preserve">4. Обект №  </w:t>
      </w:r>
      <w:r>
        <w:rPr>
          <w:b/>
          <w:sz w:val="24"/>
          <w:szCs w:val="24"/>
          <w:lang w:val="bg-BG"/>
        </w:rPr>
        <w:t>20-21</w:t>
      </w:r>
      <w:r w:rsidRPr="00F443C0">
        <w:rPr>
          <w:sz w:val="24"/>
          <w:szCs w:val="24"/>
          <w:lang w:val="bg-BG"/>
        </w:rPr>
        <w:t xml:space="preserve"> </w:t>
      </w:r>
      <w:r w:rsidRPr="00F443C0">
        <w:rPr>
          <w:sz w:val="24"/>
          <w:szCs w:val="24"/>
          <w:lang w:val="ru-RU"/>
        </w:rPr>
        <w:t xml:space="preserve"> </w:t>
      </w:r>
      <w:r w:rsidRPr="00F443C0">
        <w:rPr>
          <w:sz w:val="24"/>
          <w:szCs w:val="24"/>
          <w:lang w:val="bg-BG"/>
        </w:rPr>
        <w:t xml:space="preserve">с общо количество от </w:t>
      </w:r>
      <w:r w:rsidRPr="00F443C0">
        <w:rPr>
          <w:b/>
          <w:sz w:val="24"/>
          <w:szCs w:val="24"/>
          <w:lang w:val="bg-BG"/>
        </w:rPr>
        <w:t>……………...…...</w:t>
      </w:r>
      <w:r w:rsidRPr="00F443C0">
        <w:rPr>
          <w:sz w:val="24"/>
          <w:szCs w:val="24"/>
          <w:lang w:val="bg-BG"/>
        </w:rPr>
        <w:t xml:space="preserve"> пл. куб. м. дървесина</w:t>
      </w:r>
    </w:p>
    <w:p w14:paraId="4E31CE38" w14:textId="1A13638D" w:rsidR="00F443C0" w:rsidRPr="00F443C0" w:rsidRDefault="00F443C0" w:rsidP="00F443C0">
      <w:pPr>
        <w:ind w:left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1.</w:t>
      </w:r>
      <w:r w:rsidRPr="00F443C0">
        <w:rPr>
          <w:b/>
          <w:sz w:val="24"/>
          <w:szCs w:val="24"/>
          <w:lang w:val="bg-BG"/>
        </w:rPr>
        <w:t>5. Обект №  20-22</w:t>
      </w:r>
      <w:r w:rsidRPr="00F443C0">
        <w:rPr>
          <w:sz w:val="24"/>
          <w:szCs w:val="24"/>
          <w:lang w:val="bg-BG"/>
        </w:rPr>
        <w:t xml:space="preserve"> </w:t>
      </w:r>
      <w:r w:rsidRPr="00F443C0">
        <w:rPr>
          <w:sz w:val="24"/>
          <w:szCs w:val="24"/>
          <w:lang w:val="ru-RU"/>
        </w:rPr>
        <w:t xml:space="preserve"> </w:t>
      </w:r>
      <w:r w:rsidRPr="00F443C0">
        <w:rPr>
          <w:sz w:val="24"/>
          <w:szCs w:val="24"/>
          <w:lang w:val="bg-BG"/>
        </w:rPr>
        <w:t xml:space="preserve">с общо количество от </w:t>
      </w:r>
      <w:r w:rsidRPr="00F443C0">
        <w:rPr>
          <w:b/>
          <w:sz w:val="24"/>
          <w:szCs w:val="24"/>
          <w:lang w:val="bg-BG"/>
        </w:rPr>
        <w:t>…………………..</w:t>
      </w:r>
      <w:r w:rsidRPr="00F443C0">
        <w:rPr>
          <w:sz w:val="24"/>
          <w:szCs w:val="24"/>
          <w:lang w:val="bg-BG"/>
        </w:rPr>
        <w:t xml:space="preserve"> пл. куб. м. дървесина</w:t>
      </w:r>
    </w:p>
    <w:p w14:paraId="67C1177A" w14:textId="6FEA08FD" w:rsidR="00F443C0" w:rsidRPr="00F443C0" w:rsidRDefault="00F443C0" w:rsidP="00F443C0">
      <w:pPr>
        <w:ind w:left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1.</w:t>
      </w:r>
      <w:r w:rsidRPr="00F443C0">
        <w:rPr>
          <w:b/>
          <w:sz w:val="24"/>
          <w:szCs w:val="24"/>
          <w:lang w:val="bg-BG"/>
        </w:rPr>
        <w:t>6. Обект №  20-23</w:t>
      </w:r>
      <w:r w:rsidRPr="00F443C0">
        <w:rPr>
          <w:sz w:val="24"/>
          <w:szCs w:val="24"/>
          <w:lang w:val="bg-BG"/>
        </w:rPr>
        <w:t xml:space="preserve"> </w:t>
      </w:r>
      <w:r w:rsidRPr="00F443C0">
        <w:rPr>
          <w:sz w:val="24"/>
          <w:szCs w:val="24"/>
          <w:lang w:val="ru-RU"/>
        </w:rPr>
        <w:t xml:space="preserve"> </w:t>
      </w:r>
      <w:r w:rsidRPr="00F443C0">
        <w:rPr>
          <w:sz w:val="24"/>
          <w:szCs w:val="24"/>
          <w:lang w:val="bg-BG"/>
        </w:rPr>
        <w:t xml:space="preserve">с общо количество от </w:t>
      </w:r>
      <w:r w:rsidRPr="00F443C0">
        <w:rPr>
          <w:b/>
          <w:sz w:val="24"/>
          <w:szCs w:val="24"/>
          <w:lang w:val="bg-BG"/>
        </w:rPr>
        <w:t>…………………..</w:t>
      </w:r>
      <w:r w:rsidRPr="00F443C0">
        <w:rPr>
          <w:sz w:val="24"/>
          <w:szCs w:val="24"/>
          <w:lang w:val="bg-BG"/>
        </w:rPr>
        <w:t xml:space="preserve"> пл. куб. м. дървесина</w:t>
      </w:r>
    </w:p>
    <w:p w14:paraId="75AE9B0E" w14:textId="672FAD75" w:rsidR="00F443C0" w:rsidRPr="00F443C0" w:rsidRDefault="00F443C0" w:rsidP="00F443C0">
      <w:pPr>
        <w:ind w:left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1.</w:t>
      </w:r>
      <w:r w:rsidRPr="00F443C0">
        <w:rPr>
          <w:b/>
          <w:sz w:val="24"/>
          <w:szCs w:val="24"/>
          <w:lang w:val="bg-BG"/>
        </w:rPr>
        <w:t>7. Обект №  20-24</w:t>
      </w:r>
      <w:r w:rsidRPr="00F443C0">
        <w:rPr>
          <w:sz w:val="24"/>
          <w:szCs w:val="24"/>
          <w:lang w:val="bg-BG"/>
        </w:rPr>
        <w:t xml:space="preserve"> </w:t>
      </w:r>
      <w:r w:rsidRPr="00F443C0">
        <w:rPr>
          <w:sz w:val="24"/>
          <w:szCs w:val="24"/>
          <w:lang w:val="ru-RU"/>
        </w:rPr>
        <w:t xml:space="preserve"> </w:t>
      </w:r>
      <w:r w:rsidRPr="00F443C0">
        <w:rPr>
          <w:sz w:val="24"/>
          <w:szCs w:val="24"/>
          <w:lang w:val="bg-BG"/>
        </w:rPr>
        <w:t xml:space="preserve">с общо количество от </w:t>
      </w:r>
      <w:r w:rsidRPr="00F443C0">
        <w:rPr>
          <w:b/>
          <w:sz w:val="24"/>
          <w:szCs w:val="24"/>
          <w:lang w:val="bg-BG"/>
        </w:rPr>
        <w:t>………………...…</w:t>
      </w:r>
      <w:r w:rsidRPr="00F443C0">
        <w:rPr>
          <w:sz w:val="24"/>
          <w:szCs w:val="24"/>
          <w:lang w:val="bg-BG"/>
        </w:rPr>
        <w:t>пл. куб. м. дървесина</w:t>
      </w:r>
    </w:p>
    <w:p w14:paraId="505E1666" w14:textId="77777777" w:rsidR="00F443C0" w:rsidRPr="00F443C0" w:rsidRDefault="00F443C0" w:rsidP="00F443C0">
      <w:pPr>
        <w:ind w:left="567"/>
        <w:jc w:val="both"/>
        <w:rPr>
          <w:sz w:val="24"/>
          <w:szCs w:val="28"/>
          <w:lang w:val="bg-BG"/>
        </w:rPr>
      </w:pPr>
    </w:p>
    <w:p w14:paraId="57D17558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  <w:r w:rsidRPr="00051C1A">
        <w:rPr>
          <w:b/>
          <w:sz w:val="24"/>
          <w:lang w:val="bg-BG"/>
        </w:rPr>
        <w:t>2. С настоящото</w:t>
      </w:r>
      <w:r w:rsidRPr="00051C1A">
        <w:rPr>
          <w:sz w:val="24"/>
          <w:lang w:val="bg-BG"/>
        </w:rPr>
        <w:t xml:space="preserve"> заявявам, че </w:t>
      </w:r>
      <w:r w:rsidRPr="00051C1A">
        <w:rPr>
          <w:sz w:val="24"/>
          <w:szCs w:val="24"/>
          <w:lang w:val="bg-BG"/>
        </w:rPr>
        <w:t>представлявания от мен  търговец</w:t>
      </w:r>
      <w:r w:rsidRPr="00051C1A">
        <w:rPr>
          <w:sz w:val="24"/>
          <w:lang w:val="bg-BG"/>
        </w:rPr>
        <w:t xml:space="preserve"> има издадено  Удостоверение №.................../ .........................г. за регистрация  в публичния регистър по чл.241 от Закона за горите за </w:t>
      </w:r>
    </w:p>
    <w:p w14:paraId="198FA410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 xml:space="preserve"> </w:t>
      </w:r>
      <w:r w:rsidRPr="00051C1A">
        <w:rPr>
          <w:b/>
          <w:lang w:val="bg-BG"/>
        </w:rPr>
        <w:t>(попълни задължително)</w:t>
      </w:r>
    </w:p>
    <w:p w14:paraId="3695AD4A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ъответната дейност, предмет на търга .</w:t>
      </w:r>
    </w:p>
    <w:p w14:paraId="2725C18E" w14:textId="77777777" w:rsidR="00E42EAD" w:rsidRPr="00051C1A" w:rsidRDefault="00E42EAD" w:rsidP="00E42EAD">
      <w:pPr>
        <w:ind w:firstLine="567"/>
        <w:jc w:val="both"/>
        <w:rPr>
          <w:sz w:val="24"/>
          <w:szCs w:val="24"/>
          <w:lang w:val="bg-BG"/>
        </w:rPr>
      </w:pPr>
      <w:r w:rsidRPr="00051C1A">
        <w:rPr>
          <w:b/>
          <w:sz w:val="24"/>
          <w:lang w:val="bg-BG"/>
        </w:rPr>
        <w:t>3. С настоящото</w:t>
      </w:r>
      <w:r w:rsidRPr="00051C1A">
        <w:rPr>
          <w:sz w:val="24"/>
          <w:lang w:val="bg-BG"/>
        </w:rPr>
        <w:t xml:space="preserve"> заявявам, че </w:t>
      </w:r>
      <w:r w:rsidRPr="00051C1A">
        <w:rPr>
          <w:sz w:val="24"/>
          <w:szCs w:val="24"/>
          <w:lang w:val="bg-BG"/>
        </w:rPr>
        <w:t xml:space="preserve">обявения от мен подизпълнител ………………………………… </w:t>
      </w:r>
    </w:p>
    <w:p w14:paraId="6E7F3DF9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ЕИК........................................................................вписано в ТР към Агенция по вписванията</w:t>
      </w:r>
    </w:p>
    <w:p w14:paraId="22796E0C" w14:textId="77777777" w:rsidR="00E42EAD" w:rsidRPr="00051C1A" w:rsidRDefault="00E42EAD" w:rsidP="00E42EAD">
      <w:pPr>
        <w:tabs>
          <w:tab w:val="right" w:pos="10346"/>
        </w:tabs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с адрес на управление: ……………………………..………….……………………………………............….</w:t>
      </w:r>
    </w:p>
    <w:p w14:paraId="277F8E1D" w14:textId="77777777" w:rsidR="00E42EAD" w:rsidRPr="00051C1A" w:rsidRDefault="00E42EAD" w:rsidP="00E42EAD">
      <w:pPr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Тел.:………………..……….….., факс:……..…….…..……….: eл. поща:……………………………………</w:t>
      </w:r>
    </w:p>
    <w:p w14:paraId="637BBA83" w14:textId="4B108979" w:rsidR="00E42EAD" w:rsidRDefault="00E42EAD" w:rsidP="00E42EAD">
      <w:pPr>
        <w:jc w:val="both"/>
        <w:rPr>
          <w:sz w:val="24"/>
          <w:lang w:val="bg-BG"/>
        </w:rPr>
      </w:pPr>
      <w:r>
        <w:rPr>
          <w:sz w:val="24"/>
          <w:lang w:val="bg-BG"/>
        </w:rPr>
        <w:t>и</w:t>
      </w:r>
      <w:r w:rsidRPr="00051C1A">
        <w:rPr>
          <w:sz w:val="24"/>
          <w:lang w:val="bg-BG"/>
        </w:rPr>
        <w:t>ма издадено  Удостоверение №...................../ ......................г. за регистрация  в публичния</w:t>
      </w:r>
      <w:r>
        <w:rPr>
          <w:sz w:val="24"/>
          <w:lang w:val="bg-BG"/>
        </w:rPr>
        <w:t xml:space="preserve"> </w:t>
      </w:r>
      <w:r w:rsidRPr="00051C1A">
        <w:rPr>
          <w:sz w:val="24"/>
          <w:lang w:val="bg-BG"/>
        </w:rPr>
        <w:t>регистър на ИАГ по чл.241 от  Закона за горите за съответната дейност, предмет на конкурса.</w:t>
      </w:r>
    </w:p>
    <w:p w14:paraId="1CAF1479" w14:textId="77777777" w:rsidR="00E42EAD" w:rsidRPr="002B5D35" w:rsidRDefault="00E42EAD" w:rsidP="00E42EAD">
      <w:pPr>
        <w:pStyle w:val="BodyText2"/>
        <w:ind w:firstLine="284"/>
        <w:rPr>
          <w:rFonts w:eastAsia="Calibri"/>
          <w:b/>
          <w:szCs w:val="24"/>
          <w:u w:val="single"/>
        </w:rPr>
      </w:pPr>
      <w:r w:rsidRPr="00937D8B">
        <w:rPr>
          <w:b/>
          <w:u w:val="single"/>
        </w:rPr>
        <w:t xml:space="preserve">Забележка: </w:t>
      </w:r>
      <w:r w:rsidRPr="00937D8B">
        <w:rPr>
          <w:rFonts w:eastAsia="Calibri"/>
          <w:b/>
          <w:szCs w:val="24"/>
          <w:u w:val="single"/>
        </w:rPr>
        <w:t>информацията за подизпълнителя се попълва само когато е приложимо.</w:t>
      </w:r>
    </w:p>
    <w:p w14:paraId="03B13A7B" w14:textId="77777777" w:rsidR="00E42EAD" w:rsidRPr="00051C1A" w:rsidRDefault="00E42EAD" w:rsidP="00E42EAD">
      <w:pPr>
        <w:ind w:firstLine="567"/>
        <w:jc w:val="both"/>
        <w:rPr>
          <w:sz w:val="24"/>
          <w:szCs w:val="24"/>
          <w:lang w:val="bg-BG"/>
        </w:rPr>
      </w:pPr>
      <w:r w:rsidRPr="00051C1A">
        <w:rPr>
          <w:sz w:val="24"/>
          <w:szCs w:val="24"/>
          <w:lang w:val="bg-BG"/>
        </w:rPr>
        <w:t>С настоящото заявление декларирам, че депозираната от мен оферта за участие в процедурата има срок на валидност до сключване на договор.</w:t>
      </w:r>
    </w:p>
    <w:p w14:paraId="411D2FF7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  <w:r>
        <w:rPr>
          <w:sz w:val="24"/>
          <w:lang w:val="bg-BG"/>
        </w:rPr>
        <w:t>С подаването на настоящото заявление декларирам, че съм съгласен и приемам условията за провеждане на конкурса и условията на проекто-договора, приложен към документацията.</w:t>
      </w:r>
    </w:p>
    <w:p w14:paraId="17C5E1D0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</w:p>
    <w:p w14:paraId="1D749C31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  <w:r w:rsidRPr="00051C1A">
        <w:rPr>
          <w:sz w:val="24"/>
          <w:lang w:val="bg-BG"/>
        </w:rPr>
        <w:t>Приложение: Документация за участие в конкурса.</w:t>
      </w:r>
    </w:p>
    <w:p w14:paraId="1D98BD0C" w14:textId="77777777" w:rsidR="00E42EAD" w:rsidRPr="00051C1A" w:rsidRDefault="00E42EAD" w:rsidP="00E42EAD">
      <w:pPr>
        <w:ind w:firstLine="567"/>
        <w:jc w:val="both"/>
        <w:rPr>
          <w:sz w:val="24"/>
          <w:lang w:val="bg-BG"/>
        </w:rPr>
      </w:pPr>
    </w:p>
    <w:p w14:paraId="1E32B834" w14:textId="77777777" w:rsidR="00E42EAD" w:rsidRPr="00051C1A" w:rsidRDefault="00E42EAD" w:rsidP="00E42EAD">
      <w:pPr>
        <w:pStyle w:val="NoSpacing"/>
        <w:ind w:firstLine="567"/>
        <w:jc w:val="both"/>
        <w:rPr>
          <w:sz w:val="24"/>
          <w:szCs w:val="24"/>
        </w:rPr>
      </w:pPr>
      <w:r w:rsidRPr="00051C1A">
        <w:rPr>
          <w:sz w:val="24"/>
          <w:szCs w:val="24"/>
        </w:rPr>
        <w:t>дата:...............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ПОДПИС:………..…......…………</w:t>
      </w:r>
    </w:p>
    <w:p w14:paraId="1AD1679A" w14:textId="77777777" w:rsidR="00E42EAD" w:rsidRPr="00051C1A" w:rsidRDefault="00E42EAD" w:rsidP="00E42EAD">
      <w:pPr>
        <w:pStyle w:val="NoSpacing"/>
        <w:ind w:firstLine="567"/>
        <w:jc w:val="both"/>
        <w:rPr>
          <w:sz w:val="24"/>
          <w:szCs w:val="24"/>
        </w:rPr>
      </w:pPr>
      <w:r w:rsidRPr="00051C1A">
        <w:rPr>
          <w:sz w:val="24"/>
          <w:szCs w:val="24"/>
        </w:rPr>
        <w:t>гр....................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(……………..….…………………..)</w:t>
      </w:r>
    </w:p>
    <w:p w14:paraId="6E804813" w14:textId="77777777" w:rsidR="004B650A" w:rsidRPr="00051C1A" w:rsidRDefault="00E42EAD" w:rsidP="00E42EAD">
      <w:pPr>
        <w:pStyle w:val="NoSpacing"/>
        <w:ind w:firstLine="567"/>
        <w:jc w:val="both"/>
      </w:pPr>
      <w:r w:rsidRPr="00051C1A">
        <w:rPr>
          <w:sz w:val="24"/>
          <w:szCs w:val="24"/>
        </w:rPr>
        <w:t xml:space="preserve">    </w:t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</w:r>
      <w:r w:rsidRPr="00051C1A">
        <w:rPr>
          <w:sz w:val="24"/>
          <w:szCs w:val="24"/>
        </w:rPr>
        <w:tab/>
        <w:t>(подпис; име и печат на фирмата)</w:t>
      </w:r>
    </w:p>
    <w:sectPr w:rsidR="004B650A" w:rsidRPr="00051C1A" w:rsidSect="00F443C0">
      <w:pgSz w:w="12240" w:h="15840"/>
      <w:pgMar w:top="142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C2BD2"/>
    <w:multiLevelType w:val="multilevel"/>
    <w:tmpl w:val="9DFAE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1E2B0B60"/>
    <w:multiLevelType w:val="hybridMultilevel"/>
    <w:tmpl w:val="F6E66BF6"/>
    <w:lvl w:ilvl="0" w:tplc="A4D4EC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892"/>
    <w:rsid w:val="0001600E"/>
    <w:rsid w:val="00026C19"/>
    <w:rsid w:val="00032BB5"/>
    <w:rsid w:val="00051C1A"/>
    <w:rsid w:val="00080DFA"/>
    <w:rsid w:val="00083C04"/>
    <w:rsid w:val="00171753"/>
    <w:rsid w:val="001A77D3"/>
    <w:rsid w:val="001F5207"/>
    <w:rsid w:val="001F67B0"/>
    <w:rsid w:val="002456F8"/>
    <w:rsid w:val="002545C5"/>
    <w:rsid w:val="002A7892"/>
    <w:rsid w:val="002B5D35"/>
    <w:rsid w:val="003A4EAF"/>
    <w:rsid w:val="003D2282"/>
    <w:rsid w:val="003E6E22"/>
    <w:rsid w:val="003F6C77"/>
    <w:rsid w:val="00405F31"/>
    <w:rsid w:val="00443B61"/>
    <w:rsid w:val="00457D6D"/>
    <w:rsid w:val="004833F8"/>
    <w:rsid w:val="00490644"/>
    <w:rsid w:val="004B650A"/>
    <w:rsid w:val="004F75E0"/>
    <w:rsid w:val="0050777C"/>
    <w:rsid w:val="00513ABF"/>
    <w:rsid w:val="00546E1F"/>
    <w:rsid w:val="00593346"/>
    <w:rsid w:val="005A2E04"/>
    <w:rsid w:val="005A3BA5"/>
    <w:rsid w:val="005C4A15"/>
    <w:rsid w:val="00635140"/>
    <w:rsid w:val="006511BF"/>
    <w:rsid w:val="00676887"/>
    <w:rsid w:val="0069545B"/>
    <w:rsid w:val="006A4BD9"/>
    <w:rsid w:val="006A60C6"/>
    <w:rsid w:val="006C4DD0"/>
    <w:rsid w:val="006F500E"/>
    <w:rsid w:val="00730E2E"/>
    <w:rsid w:val="007441F9"/>
    <w:rsid w:val="00750253"/>
    <w:rsid w:val="007930A2"/>
    <w:rsid w:val="007A722A"/>
    <w:rsid w:val="007A7371"/>
    <w:rsid w:val="007E62D6"/>
    <w:rsid w:val="008274EA"/>
    <w:rsid w:val="00850A86"/>
    <w:rsid w:val="00862F1B"/>
    <w:rsid w:val="008E4043"/>
    <w:rsid w:val="008E4698"/>
    <w:rsid w:val="00966B28"/>
    <w:rsid w:val="00984AB0"/>
    <w:rsid w:val="009B5C72"/>
    <w:rsid w:val="009E3304"/>
    <w:rsid w:val="00A02D76"/>
    <w:rsid w:val="00A11214"/>
    <w:rsid w:val="00A631C5"/>
    <w:rsid w:val="00AC5612"/>
    <w:rsid w:val="00AE0854"/>
    <w:rsid w:val="00B42897"/>
    <w:rsid w:val="00B50146"/>
    <w:rsid w:val="00BC2B79"/>
    <w:rsid w:val="00BC3147"/>
    <w:rsid w:val="00C01A2D"/>
    <w:rsid w:val="00C272C4"/>
    <w:rsid w:val="00C34171"/>
    <w:rsid w:val="00CD3E1B"/>
    <w:rsid w:val="00CF45AA"/>
    <w:rsid w:val="00D43405"/>
    <w:rsid w:val="00D45497"/>
    <w:rsid w:val="00DB2F1A"/>
    <w:rsid w:val="00DC6146"/>
    <w:rsid w:val="00E10B70"/>
    <w:rsid w:val="00E42EAD"/>
    <w:rsid w:val="00EE50B8"/>
    <w:rsid w:val="00F23C23"/>
    <w:rsid w:val="00F255C5"/>
    <w:rsid w:val="00F337B5"/>
    <w:rsid w:val="00F443C0"/>
    <w:rsid w:val="00F456EC"/>
    <w:rsid w:val="00F538FB"/>
    <w:rsid w:val="00F87B95"/>
    <w:rsid w:val="00FC0542"/>
    <w:rsid w:val="00FE12FC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C76A25"/>
  <w15:docId w15:val="{579047E3-9468-4C9D-B9DF-D8DA138E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644"/>
    <w:rPr>
      <w:lang w:val="en-US" w:eastAsia="en-US"/>
    </w:rPr>
  </w:style>
  <w:style w:type="paragraph" w:styleId="Heading1">
    <w:name w:val="heading 1"/>
    <w:basedOn w:val="Normal"/>
    <w:next w:val="Normal"/>
    <w:qFormat/>
    <w:rsid w:val="00490644"/>
    <w:pPr>
      <w:keepNext/>
      <w:jc w:val="both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qFormat/>
    <w:rsid w:val="00490644"/>
    <w:pPr>
      <w:keepNext/>
      <w:jc w:val="right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A4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4BD9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D3E1B"/>
    <w:pPr>
      <w:suppressAutoHyphens/>
    </w:pPr>
    <w:rPr>
      <w:lang w:eastAsia="ar-SA"/>
    </w:rPr>
  </w:style>
  <w:style w:type="paragraph" w:styleId="BodyText2">
    <w:name w:val="Body Text 2"/>
    <w:basedOn w:val="Normal"/>
    <w:link w:val="BodyText2Char"/>
    <w:rsid w:val="002B5D35"/>
    <w:pPr>
      <w:suppressAutoHyphens/>
      <w:jc w:val="both"/>
    </w:pPr>
    <w:rPr>
      <w:sz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2B5D35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F44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0657-4BBD-4EE7-989C-CD49A1E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Председателя</vt:lpstr>
      <vt:lpstr>До Председателя</vt:lpstr>
    </vt:vector>
  </TitlesOfParts>
  <Company>RUG SHUM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редседателя</dc:title>
  <dc:subject/>
  <dc:creator>Evgenii Gandev</dc:creator>
  <cp:keywords/>
  <cp:lastModifiedBy>user</cp:lastModifiedBy>
  <cp:revision>47</cp:revision>
  <cp:lastPrinted>2018-05-23T06:31:00Z</cp:lastPrinted>
  <dcterms:created xsi:type="dcterms:W3CDTF">2014-03-11T06:39:00Z</dcterms:created>
  <dcterms:modified xsi:type="dcterms:W3CDTF">2020-07-09T11:28:00Z</dcterms:modified>
</cp:coreProperties>
</file>